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16" w:rsidRPr="00794216" w:rsidRDefault="00794216" w:rsidP="00794216">
      <w:pPr>
        <w:rPr>
          <w:rFonts w:ascii="Arial Narrow" w:hAnsi="Arial Narrow"/>
          <w:noProof/>
          <w:snapToGrid w:val="0"/>
          <w:sz w:val="20"/>
          <w:szCs w:val="20"/>
          <w:lang w:eastAsia="en-US"/>
        </w:rPr>
      </w:pPr>
    </w:p>
    <w:p w:rsidR="00794216" w:rsidRPr="00794216" w:rsidRDefault="00794216" w:rsidP="00794216">
      <w:pPr>
        <w:jc w:val="center"/>
        <w:rPr>
          <w:rFonts w:ascii="Arial Narrow" w:hAnsi="Arial Narrow"/>
          <w:b/>
          <w:noProof/>
          <w:snapToGrid w:val="0"/>
          <w:sz w:val="32"/>
          <w:szCs w:val="20"/>
          <w:lang w:eastAsia="en-US"/>
        </w:rPr>
      </w:pPr>
    </w:p>
    <w:p w:rsidR="00794216" w:rsidRPr="00794216" w:rsidRDefault="00794216" w:rsidP="0079421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94216" w:rsidRPr="00794216" w:rsidRDefault="00794216" w:rsidP="0079421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94216">
        <w:rPr>
          <w:rFonts w:eastAsia="Calibri"/>
          <w:b/>
          <w:sz w:val="28"/>
          <w:szCs w:val="28"/>
          <w:lang w:eastAsia="en-US"/>
        </w:rPr>
        <w:t xml:space="preserve">GRAD </w:t>
      </w:r>
      <w:r w:rsidR="00B92923">
        <w:rPr>
          <w:rFonts w:eastAsia="Calibri"/>
          <w:b/>
          <w:sz w:val="28"/>
          <w:szCs w:val="28"/>
          <w:lang w:eastAsia="en-US"/>
        </w:rPr>
        <w:t>VRGORAC</w:t>
      </w:r>
    </w:p>
    <w:p w:rsidR="00794216" w:rsidRPr="00794216" w:rsidRDefault="00794216" w:rsidP="00794216">
      <w:pPr>
        <w:spacing w:after="200" w:line="276" w:lineRule="auto"/>
        <w:jc w:val="center"/>
        <w:rPr>
          <w:rFonts w:eastAsia="Calibri"/>
          <w:b/>
          <w:noProof/>
          <w:sz w:val="22"/>
          <w:szCs w:val="22"/>
          <w:lang w:eastAsia="en-US"/>
        </w:rPr>
      </w:pPr>
    </w:p>
    <w:p w:rsidR="00794216" w:rsidRPr="00794216" w:rsidRDefault="00794216" w:rsidP="00794216">
      <w:pPr>
        <w:spacing w:after="200"/>
        <w:jc w:val="center"/>
        <w:rPr>
          <w:b/>
          <w:noProof/>
          <w:snapToGrid w:val="0"/>
          <w:sz w:val="22"/>
          <w:szCs w:val="22"/>
          <w:lang w:eastAsia="en-US"/>
        </w:rPr>
      </w:pPr>
    </w:p>
    <w:p w:rsidR="00794216" w:rsidRPr="00794216" w:rsidRDefault="00794216" w:rsidP="00794216">
      <w:pPr>
        <w:spacing w:after="200" w:line="276" w:lineRule="auto"/>
        <w:jc w:val="center"/>
        <w:rPr>
          <w:rFonts w:eastAsia="Calibri"/>
          <w:b/>
          <w:noProof/>
          <w:sz w:val="22"/>
          <w:szCs w:val="22"/>
          <w:lang w:eastAsia="en-US"/>
        </w:rPr>
      </w:pPr>
      <w:r w:rsidRPr="00794216">
        <w:rPr>
          <w:rFonts w:eastAsia="Calibri"/>
          <w:b/>
          <w:noProof/>
          <w:sz w:val="22"/>
          <w:szCs w:val="22"/>
          <w:lang w:eastAsia="en-US"/>
        </w:rPr>
        <w:t>__________________________________________________________________________________</w:t>
      </w:r>
    </w:p>
    <w:p w:rsidR="00794216" w:rsidRPr="00794216" w:rsidRDefault="00794216" w:rsidP="00794216">
      <w:pPr>
        <w:spacing w:after="240"/>
        <w:jc w:val="center"/>
        <w:rPr>
          <w:b/>
          <w:noProof/>
          <w:snapToGrid w:val="0"/>
          <w:sz w:val="32"/>
          <w:szCs w:val="32"/>
          <w:lang w:eastAsia="en-US"/>
        </w:rPr>
      </w:pPr>
      <w:r>
        <w:rPr>
          <w:b/>
          <w:noProof/>
          <w:snapToGrid w:val="0"/>
          <w:sz w:val="32"/>
          <w:szCs w:val="32"/>
          <w:lang w:eastAsia="en-US"/>
        </w:rPr>
        <w:t>FINANCIJSKI</w:t>
      </w:r>
      <w:r w:rsidRPr="00794216">
        <w:rPr>
          <w:b/>
          <w:noProof/>
          <w:snapToGrid w:val="0"/>
          <w:sz w:val="32"/>
          <w:szCs w:val="32"/>
          <w:lang w:eastAsia="en-US"/>
        </w:rPr>
        <w:t xml:space="preserve"> IZVJEŠTAJ </w:t>
      </w:r>
    </w:p>
    <w:p w:rsidR="00794216" w:rsidRPr="00794216" w:rsidRDefault="00794216" w:rsidP="00794216">
      <w:pPr>
        <w:pBdr>
          <w:bottom w:val="single" w:sz="4" w:space="1" w:color="auto"/>
        </w:pBdr>
        <w:spacing w:after="240"/>
        <w:jc w:val="center"/>
        <w:rPr>
          <w:b/>
          <w:noProof/>
          <w:snapToGrid w:val="0"/>
          <w:sz w:val="28"/>
          <w:szCs w:val="28"/>
          <w:shd w:val="clear" w:color="auto" w:fill="FFFFFF"/>
          <w:lang w:eastAsia="en-US"/>
        </w:rPr>
      </w:pPr>
    </w:p>
    <w:p w:rsidR="00794216" w:rsidRPr="00794216" w:rsidRDefault="0079421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</w:p>
    <w:p w:rsidR="00794216" w:rsidRDefault="009143A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Javni </w:t>
      </w:r>
      <w:r w:rsidR="00C465FD">
        <w:rPr>
          <w:rFonts w:eastAsia="Calibri"/>
          <w:b/>
          <w:bCs/>
          <w:sz w:val="22"/>
          <w:szCs w:val="22"/>
          <w:lang w:eastAsia="en-US"/>
        </w:rPr>
        <w:t xml:space="preserve">poziv za financiranje programa, projekata i manifestacija od interesa za opće dobro na području grada Vrgorca </w:t>
      </w:r>
      <w:r w:rsidR="00B92923">
        <w:rPr>
          <w:rFonts w:eastAsia="Calibri"/>
          <w:b/>
          <w:bCs/>
          <w:sz w:val="22"/>
          <w:szCs w:val="22"/>
          <w:lang w:eastAsia="en-US"/>
        </w:rPr>
        <w:t xml:space="preserve">za 2023. </w:t>
      </w:r>
      <w:r w:rsidR="001622C1">
        <w:rPr>
          <w:rFonts w:eastAsia="Calibri"/>
          <w:b/>
          <w:bCs/>
          <w:sz w:val="22"/>
          <w:szCs w:val="22"/>
          <w:lang w:eastAsia="en-US"/>
        </w:rPr>
        <w:t>g</w:t>
      </w:r>
      <w:r w:rsidR="00B92923">
        <w:rPr>
          <w:rFonts w:eastAsia="Calibri"/>
          <w:b/>
          <w:bCs/>
          <w:sz w:val="22"/>
          <w:szCs w:val="22"/>
          <w:lang w:eastAsia="en-US"/>
        </w:rPr>
        <w:t>odinu koje provode udruge</w:t>
      </w:r>
    </w:p>
    <w:p w:rsidR="009143A6" w:rsidRDefault="009143A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9143A6" w:rsidRPr="009143A6" w:rsidRDefault="009143A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9143A6">
        <w:rPr>
          <w:rFonts w:eastAsia="Calibri"/>
          <w:b/>
          <w:bCs/>
          <w:sz w:val="22"/>
          <w:szCs w:val="22"/>
          <w:lang w:eastAsia="en-US"/>
        </w:rPr>
        <w:t>KORISNIK SREDSTAVA</w:t>
      </w:r>
      <w:r>
        <w:rPr>
          <w:rFonts w:eastAsia="Calibri"/>
          <w:b/>
          <w:bCs/>
          <w:sz w:val="22"/>
          <w:szCs w:val="22"/>
          <w:u w:val="single"/>
          <w:lang w:eastAsia="en-US"/>
        </w:rPr>
        <w:t>:</w:t>
      </w:r>
    </w:p>
    <w:p w:rsidR="009143A6" w:rsidRPr="00794216" w:rsidRDefault="009143A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94216">
        <w:rPr>
          <w:rFonts w:eastAsia="Calibri"/>
          <w:b/>
          <w:bCs/>
          <w:sz w:val="22"/>
          <w:szCs w:val="22"/>
          <w:lang w:eastAsia="en-US"/>
        </w:rPr>
        <w:t>___________________________________________</w:t>
      </w:r>
    </w:p>
    <w:p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94216" w:rsidRPr="00794216" w:rsidRDefault="006618F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  <w:r>
        <w:rPr>
          <w:b/>
          <w:snapToGrid w:val="0"/>
          <w:sz w:val="32"/>
          <w:szCs w:val="20"/>
          <w:lang w:eastAsia="en-US"/>
        </w:rPr>
        <w:t>za 202</w:t>
      </w:r>
      <w:r w:rsidR="00176B66">
        <w:rPr>
          <w:b/>
          <w:snapToGrid w:val="0"/>
          <w:sz w:val="32"/>
          <w:szCs w:val="20"/>
          <w:lang w:eastAsia="en-US"/>
        </w:rPr>
        <w:t>3</w:t>
      </w:r>
      <w:r>
        <w:rPr>
          <w:b/>
          <w:snapToGrid w:val="0"/>
          <w:sz w:val="32"/>
          <w:szCs w:val="20"/>
          <w:lang w:eastAsia="en-US"/>
        </w:rPr>
        <w:t>. godinu</w:t>
      </w:r>
    </w:p>
    <w:p w:rsidR="00794216" w:rsidRPr="00794216" w:rsidRDefault="0079421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</w:p>
    <w:p w:rsidR="00794216" w:rsidRPr="00794216" w:rsidRDefault="0079421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</w:p>
    <w:p w:rsidR="00794216" w:rsidRPr="00794216" w:rsidRDefault="00794216" w:rsidP="00794216">
      <w:pPr>
        <w:spacing w:after="240"/>
        <w:jc w:val="center"/>
        <w:rPr>
          <w:b/>
          <w:noProof/>
          <w:snapToGrid w:val="0"/>
          <w:sz w:val="28"/>
          <w:szCs w:val="28"/>
          <w:lang w:eastAsia="en-US"/>
        </w:rPr>
      </w:pPr>
    </w:p>
    <w:p w:rsidR="00794216" w:rsidRPr="00794216" w:rsidRDefault="00794216" w:rsidP="00794216">
      <w:pPr>
        <w:jc w:val="center"/>
        <w:rPr>
          <w:rFonts w:ascii="Arial Narrow" w:hAnsi="Arial Narrow"/>
          <w:b/>
          <w:noProof/>
          <w:snapToGrid w:val="0"/>
          <w:sz w:val="32"/>
          <w:szCs w:val="20"/>
          <w:lang w:eastAsia="en-US"/>
        </w:rPr>
      </w:pPr>
    </w:p>
    <w:p w:rsidR="00794216" w:rsidRPr="00794216" w:rsidRDefault="00794216" w:rsidP="00794216">
      <w:pPr>
        <w:jc w:val="center"/>
        <w:rPr>
          <w:rFonts w:ascii="Arial Narrow" w:hAnsi="Arial Narrow"/>
          <w:noProof/>
          <w:snapToGrid w:val="0"/>
          <w:sz w:val="32"/>
          <w:szCs w:val="20"/>
          <w:lang w:eastAsia="en-US"/>
        </w:rPr>
      </w:pPr>
    </w:p>
    <w:p w:rsidR="00794216" w:rsidRPr="00794216" w:rsidRDefault="00794216" w:rsidP="00794216">
      <w:pPr>
        <w:jc w:val="center"/>
        <w:rPr>
          <w:rFonts w:ascii="Arial Narrow" w:hAnsi="Arial Narrow"/>
          <w:noProof/>
          <w:snapToGrid w:val="0"/>
          <w:sz w:val="32"/>
          <w:szCs w:val="20"/>
          <w:lang w:eastAsia="en-US"/>
        </w:rPr>
      </w:pPr>
    </w:p>
    <w:p w:rsidR="00690022" w:rsidRDefault="00690022" w:rsidP="00690022">
      <w:pPr>
        <w:jc w:val="center"/>
        <w:rPr>
          <w:sz w:val="22"/>
          <w:szCs w:val="22"/>
        </w:rPr>
      </w:pPr>
    </w:p>
    <w:p w:rsidR="00794216" w:rsidRDefault="00794216" w:rsidP="00690022">
      <w:pPr>
        <w:jc w:val="center"/>
        <w:rPr>
          <w:sz w:val="22"/>
          <w:szCs w:val="22"/>
        </w:rPr>
      </w:pPr>
    </w:p>
    <w:p w:rsidR="00794216" w:rsidRDefault="00794216" w:rsidP="00690022">
      <w:pPr>
        <w:jc w:val="center"/>
        <w:rPr>
          <w:sz w:val="22"/>
          <w:szCs w:val="22"/>
        </w:rPr>
      </w:pPr>
    </w:p>
    <w:p w:rsidR="00794216" w:rsidRDefault="00794216" w:rsidP="00690022">
      <w:pPr>
        <w:jc w:val="center"/>
        <w:rPr>
          <w:sz w:val="22"/>
          <w:szCs w:val="22"/>
        </w:rPr>
      </w:pPr>
    </w:p>
    <w:p w:rsidR="00794216" w:rsidRDefault="00794216" w:rsidP="00690022">
      <w:pPr>
        <w:jc w:val="center"/>
        <w:rPr>
          <w:sz w:val="22"/>
          <w:szCs w:val="22"/>
        </w:rPr>
      </w:pPr>
    </w:p>
    <w:p w:rsidR="00794216" w:rsidRDefault="00794216" w:rsidP="00690022">
      <w:pPr>
        <w:jc w:val="center"/>
        <w:rPr>
          <w:sz w:val="22"/>
          <w:szCs w:val="22"/>
        </w:rPr>
      </w:pPr>
    </w:p>
    <w:p w:rsidR="00794216" w:rsidRDefault="00794216" w:rsidP="00690022">
      <w:pPr>
        <w:jc w:val="center"/>
        <w:rPr>
          <w:sz w:val="22"/>
          <w:szCs w:val="22"/>
        </w:rPr>
      </w:pPr>
    </w:p>
    <w:p w:rsidR="00B92923" w:rsidRDefault="00B92923" w:rsidP="00690022">
      <w:pPr>
        <w:jc w:val="center"/>
        <w:rPr>
          <w:sz w:val="22"/>
          <w:szCs w:val="22"/>
        </w:rPr>
      </w:pPr>
    </w:p>
    <w:p w:rsidR="00B92923" w:rsidRDefault="00B92923" w:rsidP="00690022">
      <w:pPr>
        <w:jc w:val="center"/>
        <w:rPr>
          <w:sz w:val="22"/>
          <w:szCs w:val="22"/>
        </w:rPr>
      </w:pPr>
    </w:p>
    <w:p w:rsidR="00794216" w:rsidRDefault="00794216" w:rsidP="00690022">
      <w:pPr>
        <w:jc w:val="center"/>
        <w:rPr>
          <w:sz w:val="22"/>
          <w:szCs w:val="22"/>
        </w:rPr>
      </w:pPr>
    </w:p>
    <w:p w:rsidR="00794216" w:rsidRPr="0012687F" w:rsidRDefault="00794216" w:rsidP="00690022">
      <w:pPr>
        <w:jc w:val="center"/>
        <w:rPr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5639"/>
      </w:tblGrid>
      <w:tr w:rsidR="00540DFC" w:rsidRPr="00487E2E" w:rsidTr="00794216">
        <w:tc>
          <w:tcPr>
            <w:tcW w:w="9462" w:type="dxa"/>
            <w:gridSpan w:val="2"/>
            <w:shd w:val="clear" w:color="auto" w:fill="F7CAAC" w:themeFill="accent2" w:themeFillTint="66"/>
          </w:tcPr>
          <w:p w:rsidR="00540DFC" w:rsidRPr="00487E2E" w:rsidRDefault="00540DFC" w:rsidP="00540DFC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lastRenderedPageBreak/>
              <w:t xml:space="preserve">PODACI O </w:t>
            </w:r>
            <w:r w:rsidR="009143A6">
              <w:rPr>
                <w:b/>
                <w:sz w:val="22"/>
                <w:szCs w:val="22"/>
              </w:rPr>
              <w:t>KORISNIKU SREDSTAVA</w:t>
            </w:r>
          </w:p>
          <w:p w:rsidR="00540DFC" w:rsidRPr="00487E2E" w:rsidRDefault="00540DFC" w:rsidP="00540D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691A" w:rsidRPr="00487E2E" w:rsidTr="00794216">
        <w:tc>
          <w:tcPr>
            <w:tcW w:w="3823" w:type="dxa"/>
          </w:tcPr>
          <w:p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Naziv </w:t>
            </w:r>
          </w:p>
        </w:tc>
        <w:tc>
          <w:tcPr>
            <w:tcW w:w="5639" w:type="dxa"/>
          </w:tcPr>
          <w:p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:rsidTr="00794216">
        <w:tc>
          <w:tcPr>
            <w:tcW w:w="3823" w:type="dxa"/>
          </w:tcPr>
          <w:p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5639" w:type="dxa"/>
          </w:tcPr>
          <w:p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487E2E" w:rsidTr="00794216">
        <w:tc>
          <w:tcPr>
            <w:tcW w:w="3823" w:type="dxa"/>
          </w:tcPr>
          <w:p w:rsidR="00663D62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5639" w:type="dxa"/>
          </w:tcPr>
          <w:p w:rsidR="00663D62" w:rsidRPr="00487E2E" w:rsidRDefault="00663D62" w:rsidP="00B02CC5">
            <w:pPr>
              <w:rPr>
                <w:sz w:val="22"/>
                <w:szCs w:val="22"/>
              </w:rPr>
            </w:pPr>
          </w:p>
        </w:tc>
      </w:tr>
      <w:tr w:rsidR="00E73E76" w:rsidRPr="00487E2E" w:rsidTr="00794216">
        <w:tc>
          <w:tcPr>
            <w:tcW w:w="3823" w:type="dxa"/>
          </w:tcPr>
          <w:p w:rsidR="00E73E76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Telefon/mobitel</w:t>
            </w:r>
          </w:p>
        </w:tc>
        <w:tc>
          <w:tcPr>
            <w:tcW w:w="5639" w:type="dxa"/>
          </w:tcPr>
          <w:p w:rsidR="00E73E76" w:rsidRPr="00487E2E" w:rsidRDefault="00E73E76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:rsidTr="00794216">
        <w:tc>
          <w:tcPr>
            <w:tcW w:w="3823" w:type="dxa"/>
          </w:tcPr>
          <w:p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Adresa e-pošte</w:t>
            </w:r>
          </w:p>
        </w:tc>
        <w:tc>
          <w:tcPr>
            <w:tcW w:w="5639" w:type="dxa"/>
          </w:tcPr>
          <w:p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:rsidTr="00794216">
        <w:tc>
          <w:tcPr>
            <w:tcW w:w="3823" w:type="dxa"/>
          </w:tcPr>
          <w:p w:rsidR="00366ECB" w:rsidRPr="00487E2E" w:rsidRDefault="009143A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OGRAMA/PROJEKTA</w:t>
            </w:r>
          </w:p>
        </w:tc>
        <w:tc>
          <w:tcPr>
            <w:tcW w:w="5639" w:type="dxa"/>
          </w:tcPr>
          <w:p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487E2E" w:rsidTr="00794216">
        <w:tc>
          <w:tcPr>
            <w:tcW w:w="3823" w:type="dxa"/>
          </w:tcPr>
          <w:p w:rsidR="00663D62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govor temeljem kojeg su odobrena sredstva (KLASA, URBROJ, datum)</w:t>
            </w:r>
          </w:p>
        </w:tc>
        <w:tc>
          <w:tcPr>
            <w:tcW w:w="5639" w:type="dxa"/>
          </w:tcPr>
          <w:p w:rsidR="00663D62" w:rsidRPr="00487E2E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:rsidTr="00794216">
        <w:tc>
          <w:tcPr>
            <w:tcW w:w="3823" w:type="dxa"/>
          </w:tcPr>
          <w:p w:rsidR="00F3691A" w:rsidRPr="00487E2E" w:rsidRDefault="00794216" w:rsidP="009143A6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Mjesto i vrijeme/razdoblje realizacije </w:t>
            </w:r>
            <w:r w:rsidR="009143A6" w:rsidRPr="009143A6">
              <w:rPr>
                <w:b/>
                <w:sz w:val="20"/>
                <w:szCs w:val="22"/>
              </w:rPr>
              <w:t>programa/projekta</w:t>
            </w:r>
          </w:p>
        </w:tc>
        <w:tc>
          <w:tcPr>
            <w:tcW w:w="5639" w:type="dxa"/>
          </w:tcPr>
          <w:p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:rsidTr="00794216">
        <w:tc>
          <w:tcPr>
            <w:tcW w:w="3823" w:type="dxa"/>
          </w:tcPr>
          <w:p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Osoba ovlaštena za zastupanje</w:t>
            </w:r>
          </w:p>
        </w:tc>
        <w:tc>
          <w:tcPr>
            <w:tcW w:w="5639" w:type="dxa"/>
          </w:tcPr>
          <w:p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</w:tbl>
    <w:p w:rsidR="00F3691A" w:rsidRPr="00487E2E" w:rsidRDefault="00F3691A" w:rsidP="00F3691A">
      <w:pPr>
        <w:rPr>
          <w:sz w:val="22"/>
          <w:szCs w:val="22"/>
        </w:rPr>
      </w:pPr>
    </w:p>
    <w:p w:rsidR="00F3691A" w:rsidRPr="00487E2E" w:rsidRDefault="00F3691A" w:rsidP="00F3691A">
      <w:pPr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3399"/>
        <w:gridCol w:w="3260"/>
      </w:tblGrid>
      <w:tr w:rsidR="00574054" w:rsidRPr="00487E2E" w:rsidTr="00794216">
        <w:tc>
          <w:tcPr>
            <w:tcW w:w="9464" w:type="dxa"/>
            <w:gridSpan w:val="3"/>
            <w:shd w:val="clear" w:color="auto" w:fill="F7CAAC" w:themeFill="accent2" w:themeFillTint="66"/>
          </w:tcPr>
          <w:p w:rsidR="00574054" w:rsidRPr="00487E2E" w:rsidRDefault="00574054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FINANCIJSKO </w:t>
            </w:r>
            <w:r w:rsidR="00E91370" w:rsidRPr="00487E2E">
              <w:rPr>
                <w:b/>
                <w:sz w:val="22"/>
                <w:szCs w:val="22"/>
              </w:rPr>
              <w:t>IZVJEŠĆE</w:t>
            </w:r>
          </w:p>
        </w:tc>
      </w:tr>
      <w:tr w:rsidR="00DD4F4F" w:rsidRPr="00487E2E" w:rsidTr="006E3726">
        <w:tc>
          <w:tcPr>
            <w:tcW w:w="2805" w:type="dxa"/>
            <w:shd w:val="clear" w:color="auto" w:fill="auto"/>
          </w:tcPr>
          <w:p w:rsidR="00DD4F4F" w:rsidRPr="00487E2E" w:rsidRDefault="00DD4F4F" w:rsidP="00DD4F4F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IZVORI FINANCIRANJA</w:t>
            </w:r>
          </w:p>
        </w:tc>
        <w:tc>
          <w:tcPr>
            <w:tcW w:w="3399" w:type="dxa"/>
            <w:shd w:val="clear" w:color="auto" w:fill="auto"/>
          </w:tcPr>
          <w:p w:rsidR="00DD4F4F" w:rsidRPr="00487E2E" w:rsidRDefault="00DD4F4F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60" w:type="dxa"/>
            <w:shd w:val="clear" w:color="auto" w:fill="auto"/>
          </w:tcPr>
          <w:p w:rsidR="00DD4F4F" w:rsidRPr="00487E2E" w:rsidRDefault="00DD4F4F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REALIZIRANO</w:t>
            </w:r>
          </w:p>
        </w:tc>
      </w:tr>
      <w:tr w:rsidR="00EF71A9" w:rsidRPr="00487E2E" w:rsidTr="006E3726">
        <w:tc>
          <w:tcPr>
            <w:tcW w:w="2805" w:type="dxa"/>
            <w:shd w:val="clear" w:color="auto" w:fill="auto"/>
            <w:vAlign w:val="center"/>
          </w:tcPr>
          <w:p w:rsidR="00621FFA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Vlastita sredstva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:rsidTr="006E3726">
        <w:tc>
          <w:tcPr>
            <w:tcW w:w="2805" w:type="dxa"/>
            <w:shd w:val="clear" w:color="auto" w:fill="auto"/>
            <w:vAlign w:val="center"/>
          </w:tcPr>
          <w:p w:rsidR="00621FFA" w:rsidRPr="00487E2E" w:rsidRDefault="00794216" w:rsidP="00B92923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Grad </w:t>
            </w:r>
            <w:r w:rsidR="00B92923">
              <w:rPr>
                <w:b/>
                <w:sz w:val="22"/>
                <w:szCs w:val="22"/>
              </w:rPr>
              <w:t>Vrgorac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:rsidTr="006E3726">
        <w:tc>
          <w:tcPr>
            <w:tcW w:w="2805" w:type="dxa"/>
            <w:shd w:val="clear" w:color="auto" w:fill="auto"/>
            <w:vAlign w:val="center"/>
          </w:tcPr>
          <w:p w:rsidR="00621FFA" w:rsidRPr="00487E2E" w:rsidRDefault="00794216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Županija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:rsidTr="006E3726">
        <w:tc>
          <w:tcPr>
            <w:tcW w:w="2805" w:type="dxa"/>
            <w:shd w:val="clear" w:color="auto" w:fill="auto"/>
            <w:vAlign w:val="center"/>
          </w:tcPr>
          <w:p w:rsidR="00621FFA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Državni proračun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:rsidTr="006E3726">
        <w:tc>
          <w:tcPr>
            <w:tcW w:w="2805" w:type="dxa"/>
            <w:shd w:val="clear" w:color="auto" w:fill="auto"/>
            <w:vAlign w:val="center"/>
          </w:tcPr>
          <w:p w:rsidR="00621FFA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Ostali izvori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21FFA" w:rsidRPr="00487E2E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F4F" w:rsidRPr="00487E2E" w:rsidTr="006E3726">
        <w:trPr>
          <w:trHeight w:val="492"/>
        </w:trPr>
        <w:tc>
          <w:tcPr>
            <w:tcW w:w="2805" w:type="dxa"/>
            <w:shd w:val="clear" w:color="auto" w:fill="auto"/>
            <w:vAlign w:val="center"/>
          </w:tcPr>
          <w:p w:rsidR="00DD4F4F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D4F4F" w:rsidRPr="00487E2E" w:rsidRDefault="00DD4F4F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D4F4F" w:rsidRPr="00487E2E" w:rsidRDefault="00DD4F4F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:rsidTr="00794216">
        <w:tc>
          <w:tcPr>
            <w:tcW w:w="9464" w:type="dxa"/>
            <w:gridSpan w:val="3"/>
            <w:shd w:val="clear" w:color="auto" w:fill="FBE4D5" w:themeFill="accent2" w:themeFillTint="33"/>
            <w:vAlign w:val="center"/>
          </w:tcPr>
          <w:p w:rsidR="006E3726" w:rsidRPr="00487E2E" w:rsidRDefault="006E3726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RIKAZ VRSTE TROŠKOVA - UKUPNO</w:t>
            </w:r>
          </w:p>
        </w:tc>
      </w:tr>
      <w:tr w:rsidR="006E3726" w:rsidRPr="00487E2E" w:rsidTr="006E3726">
        <w:tc>
          <w:tcPr>
            <w:tcW w:w="2805" w:type="dxa"/>
            <w:shd w:val="clear" w:color="auto" w:fill="auto"/>
            <w:vAlign w:val="center"/>
          </w:tcPr>
          <w:p w:rsidR="006E3726" w:rsidRDefault="006E3726" w:rsidP="006E3726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VRSTA TROŠKOVA</w:t>
            </w:r>
          </w:p>
          <w:p w:rsidR="003C655E" w:rsidRPr="00487E2E" w:rsidRDefault="003C655E" w:rsidP="006E37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navode se troškovi planirani u Obrascu proračuna uz prikaz eventualnih odstupanja)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REALIZIRANO</w:t>
            </w:r>
          </w:p>
        </w:tc>
      </w:tr>
      <w:tr w:rsidR="006E3726" w:rsidRPr="00487E2E" w:rsidTr="006E3726">
        <w:tc>
          <w:tcPr>
            <w:tcW w:w="2805" w:type="dxa"/>
            <w:shd w:val="clear" w:color="auto" w:fill="auto"/>
            <w:vAlign w:val="center"/>
          </w:tcPr>
          <w:p w:rsidR="006E3726" w:rsidRPr="00487E2E" w:rsidRDefault="006E3726" w:rsidP="009143A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:rsidTr="006E3726">
        <w:tc>
          <w:tcPr>
            <w:tcW w:w="2805" w:type="dxa"/>
            <w:shd w:val="clear" w:color="auto" w:fill="auto"/>
            <w:vAlign w:val="center"/>
          </w:tcPr>
          <w:p w:rsidR="006E3726" w:rsidRPr="00487E2E" w:rsidRDefault="006E3726" w:rsidP="003C655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:rsidTr="006E3726">
        <w:tc>
          <w:tcPr>
            <w:tcW w:w="2805" w:type="dxa"/>
            <w:shd w:val="clear" w:color="auto" w:fill="auto"/>
          </w:tcPr>
          <w:p w:rsidR="006E3726" w:rsidRPr="00487E2E" w:rsidRDefault="006E3726" w:rsidP="00487E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6E3726" w:rsidRPr="00487E2E" w:rsidRDefault="006E3726" w:rsidP="006E3726">
            <w:pPr>
              <w:rPr>
                <w:sz w:val="22"/>
                <w:szCs w:val="22"/>
              </w:rPr>
            </w:pPr>
          </w:p>
          <w:p w:rsidR="00170315" w:rsidRPr="00487E2E" w:rsidRDefault="00170315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  <w:tr w:rsidR="00170315" w:rsidRPr="00487E2E" w:rsidTr="006E3726">
        <w:trPr>
          <w:trHeight w:val="569"/>
        </w:trPr>
        <w:tc>
          <w:tcPr>
            <w:tcW w:w="2805" w:type="dxa"/>
            <w:shd w:val="clear" w:color="auto" w:fill="auto"/>
          </w:tcPr>
          <w:p w:rsidR="00170315" w:rsidRPr="00487E2E" w:rsidRDefault="00170315" w:rsidP="003C655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170315" w:rsidRPr="00487E2E" w:rsidRDefault="00170315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70315" w:rsidRPr="00487E2E" w:rsidRDefault="00170315" w:rsidP="006E3726">
            <w:pPr>
              <w:rPr>
                <w:sz w:val="22"/>
                <w:szCs w:val="22"/>
              </w:rPr>
            </w:pPr>
          </w:p>
        </w:tc>
      </w:tr>
      <w:tr w:rsidR="006E3726" w:rsidRPr="00487E2E" w:rsidTr="006E3726">
        <w:trPr>
          <w:trHeight w:val="569"/>
        </w:trPr>
        <w:tc>
          <w:tcPr>
            <w:tcW w:w="2805" w:type="dxa"/>
            <w:shd w:val="clear" w:color="auto" w:fill="auto"/>
          </w:tcPr>
          <w:p w:rsidR="006E3726" w:rsidRPr="00487E2E" w:rsidRDefault="006E3726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  <w:tr w:rsidR="006E3726" w:rsidRPr="00487E2E" w:rsidTr="006E3726">
        <w:tc>
          <w:tcPr>
            <w:tcW w:w="2805" w:type="dxa"/>
            <w:shd w:val="clear" w:color="auto" w:fill="auto"/>
          </w:tcPr>
          <w:p w:rsidR="006E3726" w:rsidRPr="00487E2E" w:rsidRDefault="006E3726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  <w:tr w:rsidR="009143A6" w:rsidRPr="00487E2E" w:rsidTr="006E3726">
        <w:tc>
          <w:tcPr>
            <w:tcW w:w="2805" w:type="dxa"/>
            <w:shd w:val="clear" w:color="auto" w:fill="auto"/>
          </w:tcPr>
          <w:p w:rsidR="009143A6" w:rsidRDefault="009143A6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3399" w:type="dxa"/>
            <w:shd w:val="clear" w:color="auto" w:fill="auto"/>
          </w:tcPr>
          <w:p w:rsidR="009143A6" w:rsidRPr="00487E2E" w:rsidRDefault="009143A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143A6" w:rsidRPr="00487E2E" w:rsidRDefault="009143A6" w:rsidP="006E3726">
            <w:pPr>
              <w:rPr>
                <w:sz w:val="22"/>
                <w:szCs w:val="22"/>
              </w:rPr>
            </w:pPr>
          </w:p>
        </w:tc>
      </w:tr>
      <w:tr w:rsidR="006E3726" w:rsidRPr="00487E2E" w:rsidTr="006E3726">
        <w:tc>
          <w:tcPr>
            <w:tcW w:w="2805" w:type="dxa"/>
            <w:shd w:val="clear" w:color="auto" w:fill="auto"/>
          </w:tcPr>
          <w:p w:rsidR="006E3726" w:rsidRPr="00487E2E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99" w:type="dxa"/>
            <w:shd w:val="clear" w:color="auto" w:fill="auto"/>
          </w:tcPr>
          <w:p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</w:tbl>
    <w:p w:rsidR="00487E2E" w:rsidRDefault="00487E2E"/>
    <w:p w:rsidR="00487E2E" w:rsidRDefault="00487E2E"/>
    <w:p w:rsidR="004A4D80" w:rsidRDefault="004A4D8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3375"/>
        <w:gridCol w:w="3284"/>
      </w:tblGrid>
      <w:tr w:rsidR="006E3726" w:rsidRPr="00487E2E" w:rsidTr="00794216">
        <w:tc>
          <w:tcPr>
            <w:tcW w:w="9464" w:type="dxa"/>
            <w:gridSpan w:val="3"/>
            <w:shd w:val="clear" w:color="auto" w:fill="FBE4D5" w:themeFill="accent2" w:themeFillTint="33"/>
            <w:vAlign w:val="center"/>
          </w:tcPr>
          <w:p w:rsidR="006E3726" w:rsidRPr="00487E2E" w:rsidRDefault="006E3726" w:rsidP="004A4D80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lastRenderedPageBreak/>
              <w:t xml:space="preserve">PRIKAZ VRSTE TROŠKOVA – SREDSTVA </w:t>
            </w:r>
            <w:r w:rsidR="00794216" w:rsidRPr="00487E2E">
              <w:rPr>
                <w:b/>
                <w:sz w:val="22"/>
                <w:szCs w:val="22"/>
              </w:rPr>
              <w:t xml:space="preserve">GRADA </w:t>
            </w:r>
            <w:r w:rsidR="004A4D80">
              <w:rPr>
                <w:b/>
                <w:sz w:val="22"/>
                <w:szCs w:val="22"/>
              </w:rPr>
              <w:t>VRGORCA</w:t>
            </w:r>
          </w:p>
        </w:tc>
      </w:tr>
      <w:tr w:rsidR="006E3726" w:rsidRPr="00487E2E" w:rsidTr="006E3726">
        <w:tc>
          <w:tcPr>
            <w:tcW w:w="2805" w:type="dxa"/>
            <w:shd w:val="clear" w:color="auto" w:fill="auto"/>
            <w:vAlign w:val="center"/>
          </w:tcPr>
          <w:p w:rsidR="006E3726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VRSTA TROŠKOVA</w:t>
            </w:r>
          </w:p>
          <w:p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vode se troškovi koji su financirani iz odobrenih sredstava proračuna Grada)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REALIZIRANO</w:t>
            </w:r>
          </w:p>
        </w:tc>
      </w:tr>
      <w:tr w:rsidR="006E3726" w:rsidRPr="00487E2E" w:rsidTr="006E3726">
        <w:tc>
          <w:tcPr>
            <w:tcW w:w="2805" w:type="dxa"/>
            <w:shd w:val="clear" w:color="auto" w:fill="auto"/>
            <w:vAlign w:val="center"/>
          </w:tcPr>
          <w:p w:rsidR="006E3726" w:rsidRPr="00487E2E" w:rsidRDefault="003C655E" w:rsidP="00C110E2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ravni troškovi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:rsidTr="006E3726">
        <w:tc>
          <w:tcPr>
            <w:tcW w:w="2805" w:type="dxa"/>
            <w:shd w:val="clear" w:color="auto" w:fill="auto"/>
            <w:vAlign w:val="center"/>
          </w:tcPr>
          <w:p w:rsidR="006E3726" w:rsidRPr="00487E2E" w:rsidRDefault="003C655E" w:rsidP="006E372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:rsidTr="006E3726">
        <w:tc>
          <w:tcPr>
            <w:tcW w:w="2805" w:type="dxa"/>
            <w:shd w:val="clear" w:color="auto" w:fill="auto"/>
            <w:vAlign w:val="center"/>
          </w:tcPr>
          <w:p w:rsidR="006E3726" w:rsidRPr="00487E2E" w:rsidRDefault="003C655E" w:rsidP="00170315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0315" w:rsidRPr="00487E2E" w:rsidTr="006E3726">
        <w:tc>
          <w:tcPr>
            <w:tcW w:w="2805" w:type="dxa"/>
            <w:shd w:val="clear" w:color="auto" w:fill="auto"/>
            <w:vAlign w:val="center"/>
          </w:tcPr>
          <w:p w:rsidR="00170315" w:rsidRPr="00487E2E" w:rsidRDefault="003C655E" w:rsidP="00487E2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70315" w:rsidRPr="00487E2E" w:rsidRDefault="0017031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170315" w:rsidRPr="00487E2E" w:rsidRDefault="0017031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:rsidTr="006E3726">
        <w:tc>
          <w:tcPr>
            <w:tcW w:w="2805" w:type="dxa"/>
            <w:shd w:val="clear" w:color="auto" w:fill="auto"/>
            <w:vAlign w:val="center"/>
          </w:tcPr>
          <w:p w:rsidR="006E3726" w:rsidRPr="00487E2E" w:rsidRDefault="003C655E" w:rsidP="00487E2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655E" w:rsidRPr="00487E2E" w:rsidTr="006E3726">
        <w:tc>
          <w:tcPr>
            <w:tcW w:w="2805" w:type="dxa"/>
            <w:shd w:val="clear" w:color="auto" w:fill="auto"/>
            <w:vAlign w:val="center"/>
          </w:tcPr>
          <w:p w:rsidR="003C655E" w:rsidRDefault="003C655E" w:rsidP="00487E2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:rsidTr="006E3726">
        <w:tc>
          <w:tcPr>
            <w:tcW w:w="2805" w:type="dxa"/>
            <w:shd w:val="clear" w:color="auto" w:fill="auto"/>
            <w:vAlign w:val="center"/>
          </w:tcPr>
          <w:p w:rsidR="006E3726" w:rsidRPr="00B92923" w:rsidRDefault="003C655E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b/>
                <w:sz w:val="22"/>
                <w:szCs w:val="22"/>
              </w:rPr>
            </w:pPr>
            <w:r w:rsidRPr="00B92923">
              <w:rPr>
                <w:b/>
                <w:sz w:val="22"/>
                <w:szCs w:val="22"/>
              </w:rPr>
              <w:t>Neizravni troškovi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655E" w:rsidRPr="00487E2E" w:rsidTr="006E3726">
        <w:tc>
          <w:tcPr>
            <w:tcW w:w="2805" w:type="dxa"/>
            <w:shd w:val="clear" w:color="auto" w:fill="auto"/>
            <w:vAlign w:val="center"/>
          </w:tcPr>
          <w:p w:rsidR="003C655E" w:rsidRDefault="003C655E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655E" w:rsidRPr="00487E2E" w:rsidTr="006E3726">
        <w:tc>
          <w:tcPr>
            <w:tcW w:w="2805" w:type="dxa"/>
            <w:shd w:val="clear" w:color="auto" w:fill="auto"/>
            <w:vAlign w:val="center"/>
          </w:tcPr>
          <w:p w:rsidR="003C655E" w:rsidRDefault="003C655E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655E" w:rsidRPr="00487E2E" w:rsidTr="006E3726">
        <w:tc>
          <w:tcPr>
            <w:tcW w:w="2805" w:type="dxa"/>
            <w:shd w:val="clear" w:color="auto" w:fill="auto"/>
            <w:vAlign w:val="center"/>
          </w:tcPr>
          <w:p w:rsidR="003C655E" w:rsidRDefault="003C655E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3C655E" w:rsidRPr="00487E2E" w:rsidRDefault="003C655E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:rsidTr="006E3726">
        <w:tc>
          <w:tcPr>
            <w:tcW w:w="2805" w:type="dxa"/>
            <w:shd w:val="clear" w:color="auto" w:fill="auto"/>
            <w:vAlign w:val="center"/>
          </w:tcPr>
          <w:p w:rsidR="006E3726" w:rsidRPr="00487E2E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:rsidTr="00794216">
        <w:trPr>
          <w:trHeight w:val="1808"/>
        </w:trPr>
        <w:tc>
          <w:tcPr>
            <w:tcW w:w="2805" w:type="dxa"/>
            <w:shd w:val="clear" w:color="auto" w:fill="auto"/>
            <w:vAlign w:val="center"/>
          </w:tcPr>
          <w:p w:rsidR="006E3726" w:rsidRPr="00487E2E" w:rsidRDefault="00794216" w:rsidP="004A4D80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rilože</w:t>
            </w:r>
            <w:r w:rsidR="006E3726" w:rsidRPr="00487E2E">
              <w:rPr>
                <w:b/>
                <w:sz w:val="22"/>
                <w:szCs w:val="22"/>
              </w:rPr>
              <w:t>na financijska dokumentacija- (računi/situacije</w:t>
            </w:r>
            <w:r w:rsidRPr="00487E2E">
              <w:rPr>
                <w:b/>
                <w:sz w:val="22"/>
                <w:szCs w:val="22"/>
              </w:rPr>
              <w:t xml:space="preserve"> i dr.</w:t>
            </w:r>
            <w:r w:rsidR="006E3726" w:rsidRPr="00487E2E">
              <w:rPr>
                <w:b/>
                <w:sz w:val="22"/>
                <w:szCs w:val="22"/>
              </w:rPr>
              <w:t xml:space="preserve">) kojom se potvrđuje namjensko trošenje sredstava dobivenih od </w:t>
            </w:r>
            <w:r w:rsidRPr="00487E2E">
              <w:rPr>
                <w:b/>
                <w:sz w:val="22"/>
                <w:szCs w:val="22"/>
              </w:rPr>
              <w:t xml:space="preserve">Grada </w:t>
            </w:r>
            <w:r w:rsidR="004A4D80">
              <w:rPr>
                <w:b/>
                <w:sz w:val="22"/>
                <w:szCs w:val="22"/>
              </w:rPr>
              <w:t>Vrgorca</w:t>
            </w:r>
          </w:p>
        </w:tc>
        <w:tc>
          <w:tcPr>
            <w:tcW w:w="6659" w:type="dxa"/>
            <w:gridSpan w:val="2"/>
            <w:shd w:val="clear" w:color="auto" w:fill="auto"/>
          </w:tcPr>
          <w:p w:rsidR="006E3726" w:rsidRPr="00487E2E" w:rsidRDefault="006E3726" w:rsidP="006E3726">
            <w:pPr>
              <w:rPr>
                <w:b/>
                <w:sz w:val="22"/>
                <w:szCs w:val="22"/>
              </w:rPr>
            </w:pPr>
          </w:p>
        </w:tc>
      </w:tr>
    </w:tbl>
    <w:p w:rsidR="00166EA6" w:rsidRPr="00487E2E" w:rsidRDefault="00166EA6" w:rsidP="00F3691A">
      <w:pPr>
        <w:rPr>
          <w:b/>
          <w:sz w:val="22"/>
          <w:szCs w:val="22"/>
        </w:rPr>
      </w:pPr>
    </w:p>
    <w:p w:rsidR="00540DFC" w:rsidRPr="00487E2E" w:rsidRDefault="00540DFC" w:rsidP="001D24B7">
      <w:pPr>
        <w:jc w:val="both"/>
        <w:rPr>
          <w:rFonts w:eastAsia="Calibri"/>
          <w:sz w:val="22"/>
          <w:szCs w:val="22"/>
          <w:lang w:eastAsia="en-US"/>
        </w:rPr>
      </w:pPr>
    </w:p>
    <w:p w:rsidR="00DF20F8" w:rsidRPr="00487E2E" w:rsidRDefault="00DF20F8" w:rsidP="001D24B7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4775"/>
      </w:tblGrid>
      <w:tr w:rsidR="00794216" w:rsidRPr="00487E2E" w:rsidTr="003670B1">
        <w:trPr>
          <w:trHeight w:val="217"/>
        </w:trPr>
        <w:tc>
          <w:tcPr>
            <w:tcW w:w="4287" w:type="dxa"/>
            <w:shd w:val="clear" w:color="auto" w:fill="auto"/>
          </w:tcPr>
          <w:p w:rsidR="00794216" w:rsidRPr="00487E2E" w:rsidRDefault="00794216" w:rsidP="003670B1">
            <w:pPr>
              <w:ind w:left="179" w:hanging="179"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 xml:space="preserve"> Datum</w:t>
            </w:r>
          </w:p>
        </w:tc>
        <w:tc>
          <w:tcPr>
            <w:tcW w:w="4775" w:type="dxa"/>
            <w:shd w:val="clear" w:color="auto" w:fill="auto"/>
          </w:tcPr>
          <w:p w:rsidR="00794216" w:rsidRPr="00487E2E" w:rsidRDefault="00794216" w:rsidP="003670B1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:rsidTr="003670B1">
        <w:tc>
          <w:tcPr>
            <w:tcW w:w="4287" w:type="dxa"/>
            <w:shd w:val="clear" w:color="auto" w:fill="auto"/>
          </w:tcPr>
          <w:p w:rsidR="00794216" w:rsidRPr="00487E2E" w:rsidRDefault="00794216" w:rsidP="003670B1">
            <w:pPr>
              <w:ind w:left="75"/>
              <w:contextualSpacing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Mjesto</w:t>
            </w:r>
          </w:p>
        </w:tc>
        <w:tc>
          <w:tcPr>
            <w:tcW w:w="4775" w:type="dxa"/>
            <w:shd w:val="clear" w:color="auto" w:fill="auto"/>
          </w:tcPr>
          <w:p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:rsidTr="003670B1">
        <w:tc>
          <w:tcPr>
            <w:tcW w:w="4287" w:type="dxa"/>
            <w:shd w:val="clear" w:color="auto" w:fill="auto"/>
          </w:tcPr>
          <w:p w:rsidR="00794216" w:rsidRPr="00487E2E" w:rsidRDefault="00794216" w:rsidP="003670B1">
            <w:pPr>
              <w:ind w:left="75"/>
              <w:contextualSpacing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Ime i prezime osobe ovlaštene za zastupanje</w:t>
            </w:r>
          </w:p>
        </w:tc>
        <w:tc>
          <w:tcPr>
            <w:tcW w:w="4775" w:type="dxa"/>
            <w:shd w:val="clear" w:color="auto" w:fill="auto"/>
          </w:tcPr>
          <w:p w:rsidR="00794216" w:rsidRPr="00487E2E" w:rsidRDefault="00794216" w:rsidP="003670B1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:rsidTr="003670B1">
        <w:tc>
          <w:tcPr>
            <w:tcW w:w="4287" w:type="dxa"/>
            <w:shd w:val="clear" w:color="auto" w:fill="auto"/>
          </w:tcPr>
          <w:p w:rsidR="00794216" w:rsidRPr="00487E2E" w:rsidRDefault="00794216" w:rsidP="003670B1">
            <w:pPr>
              <w:ind w:left="75"/>
              <w:contextualSpacing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Vlastoručni potpis osobe ovlaštene za zastupanje</w:t>
            </w:r>
          </w:p>
        </w:tc>
        <w:tc>
          <w:tcPr>
            <w:tcW w:w="4775" w:type="dxa"/>
            <w:shd w:val="clear" w:color="auto" w:fill="auto"/>
          </w:tcPr>
          <w:p w:rsidR="00794216" w:rsidRPr="00487E2E" w:rsidRDefault="00794216" w:rsidP="003670B1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:rsidTr="003670B1">
        <w:tc>
          <w:tcPr>
            <w:tcW w:w="4287" w:type="dxa"/>
            <w:shd w:val="clear" w:color="auto" w:fill="auto"/>
          </w:tcPr>
          <w:p w:rsidR="00794216" w:rsidRPr="00487E2E" w:rsidRDefault="00794216" w:rsidP="003670B1">
            <w:pPr>
              <w:contextualSpacing/>
              <w:rPr>
                <w:sz w:val="22"/>
                <w:szCs w:val="22"/>
              </w:rPr>
            </w:pPr>
          </w:p>
          <w:p w:rsidR="00794216" w:rsidRPr="00487E2E" w:rsidRDefault="00794216" w:rsidP="003670B1">
            <w:pPr>
              <w:contextualSpacing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 xml:space="preserve">   PEČAT</w:t>
            </w:r>
          </w:p>
        </w:tc>
        <w:tc>
          <w:tcPr>
            <w:tcW w:w="4775" w:type="dxa"/>
            <w:shd w:val="clear" w:color="auto" w:fill="auto"/>
          </w:tcPr>
          <w:p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  <w:p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  <w:p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EA19C7" w:rsidRPr="00487E2E" w:rsidRDefault="00EA19C7" w:rsidP="00794216">
      <w:pPr>
        <w:rPr>
          <w:sz w:val="22"/>
          <w:szCs w:val="22"/>
        </w:rPr>
      </w:pPr>
    </w:p>
    <w:p w:rsidR="00D7063F" w:rsidRPr="00487E2E" w:rsidRDefault="00D7063F" w:rsidP="00F3691A">
      <w:pPr>
        <w:rPr>
          <w:sz w:val="22"/>
          <w:szCs w:val="22"/>
        </w:rPr>
      </w:pPr>
    </w:p>
    <w:p w:rsidR="00D7063F" w:rsidRPr="00487E2E" w:rsidRDefault="00D7063F" w:rsidP="00F3691A">
      <w:pPr>
        <w:rPr>
          <w:sz w:val="22"/>
          <w:szCs w:val="22"/>
        </w:rPr>
      </w:pPr>
    </w:p>
    <w:p w:rsidR="00D7063F" w:rsidRPr="00487E2E" w:rsidRDefault="00D7063F" w:rsidP="00F3691A">
      <w:pPr>
        <w:rPr>
          <w:sz w:val="22"/>
          <w:szCs w:val="22"/>
        </w:rPr>
      </w:pPr>
    </w:p>
    <w:sectPr w:rsidR="00D7063F" w:rsidRPr="00487E2E" w:rsidSect="001F5202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23" w:rsidRDefault="00043C23" w:rsidP="00794216">
      <w:r>
        <w:separator/>
      </w:r>
    </w:p>
  </w:endnote>
  <w:endnote w:type="continuationSeparator" w:id="1">
    <w:p w:rsidR="00043C23" w:rsidRDefault="00043C23" w:rsidP="00794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23" w:rsidRDefault="00043C23" w:rsidP="00794216">
      <w:r>
        <w:separator/>
      </w:r>
    </w:p>
  </w:footnote>
  <w:footnote w:type="continuationSeparator" w:id="1">
    <w:p w:rsidR="00043C23" w:rsidRDefault="00043C23" w:rsidP="00794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16" w:rsidRDefault="00794216" w:rsidP="00794216">
    <w:pPr>
      <w:pStyle w:val="Header"/>
      <w:jc w:val="right"/>
    </w:pPr>
    <w:r>
      <w:t xml:space="preserve">Obrazac </w:t>
    </w:r>
    <w:r w:rsidR="00B75FC6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FE5"/>
    <w:multiLevelType w:val="hybridMultilevel"/>
    <w:tmpl w:val="21CA90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91A"/>
    <w:rsid w:val="00015AA1"/>
    <w:rsid w:val="00026ECA"/>
    <w:rsid w:val="00043C23"/>
    <w:rsid w:val="000612A6"/>
    <w:rsid w:val="000A3E1C"/>
    <w:rsid w:val="000D3A89"/>
    <w:rsid w:val="000F6298"/>
    <w:rsid w:val="001217CA"/>
    <w:rsid w:val="0012687F"/>
    <w:rsid w:val="0013204B"/>
    <w:rsid w:val="00153189"/>
    <w:rsid w:val="001622C1"/>
    <w:rsid w:val="001631C1"/>
    <w:rsid w:val="00166EA6"/>
    <w:rsid w:val="00170315"/>
    <w:rsid w:val="00176B66"/>
    <w:rsid w:val="001D24B7"/>
    <w:rsid w:val="001F329A"/>
    <w:rsid w:val="001F5202"/>
    <w:rsid w:val="00204495"/>
    <w:rsid w:val="002143E5"/>
    <w:rsid w:val="00240DE3"/>
    <w:rsid w:val="002C507D"/>
    <w:rsid w:val="002F37B1"/>
    <w:rsid w:val="0031326A"/>
    <w:rsid w:val="00317923"/>
    <w:rsid w:val="00366ECB"/>
    <w:rsid w:val="003C655E"/>
    <w:rsid w:val="00443E6F"/>
    <w:rsid w:val="00446F92"/>
    <w:rsid w:val="00464CE4"/>
    <w:rsid w:val="00487E2E"/>
    <w:rsid w:val="00493AD3"/>
    <w:rsid w:val="00494EAA"/>
    <w:rsid w:val="004A4D80"/>
    <w:rsid w:val="004C243A"/>
    <w:rsid w:val="004F0C5B"/>
    <w:rsid w:val="00507451"/>
    <w:rsid w:val="00540DFC"/>
    <w:rsid w:val="00571112"/>
    <w:rsid w:val="00574054"/>
    <w:rsid w:val="005754AB"/>
    <w:rsid w:val="005B6C27"/>
    <w:rsid w:val="005B7E08"/>
    <w:rsid w:val="00621FFA"/>
    <w:rsid w:val="006618F6"/>
    <w:rsid w:val="006628DE"/>
    <w:rsid w:val="00663D62"/>
    <w:rsid w:val="00663F6F"/>
    <w:rsid w:val="00690022"/>
    <w:rsid w:val="006959FF"/>
    <w:rsid w:val="006E3726"/>
    <w:rsid w:val="00794216"/>
    <w:rsid w:val="007A5169"/>
    <w:rsid w:val="007C7FD1"/>
    <w:rsid w:val="007F694E"/>
    <w:rsid w:val="00882D74"/>
    <w:rsid w:val="00885FE0"/>
    <w:rsid w:val="009143A6"/>
    <w:rsid w:val="00915C74"/>
    <w:rsid w:val="00963562"/>
    <w:rsid w:val="009C60A5"/>
    <w:rsid w:val="00A13FEA"/>
    <w:rsid w:val="00AC002A"/>
    <w:rsid w:val="00AF357E"/>
    <w:rsid w:val="00B02CC5"/>
    <w:rsid w:val="00B13E0D"/>
    <w:rsid w:val="00B35A87"/>
    <w:rsid w:val="00B6404E"/>
    <w:rsid w:val="00B75FC6"/>
    <w:rsid w:val="00B92923"/>
    <w:rsid w:val="00BC31B4"/>
    <w:rsid w:val="00BF58DA"/>
    <w:rsid w:val="00C110E2"/>
    <w:rsid w:val="00C465FD"/>
    <w:rsid w:val="00C50D98"/>
    <w:rsid w:val="00C6197E"/>
    <w:rsid w:val="00C73A5E"/>
    <w:rsid w:val="00D112F3"/>
    <w:rsid w:val="00D31136"/>
    <w:rsid w:val="00D7063F"/>
    <w:rsid w:val="00D81E21"/>
    <w:rsid w:val="00DD4F4F"/>
    <w:rsid w:val="00DF20F8"/>
    <w:rsid w:val="00DF66A3"/>
    <w:rsid w:val="00E67AFB"/>
    <w:rsid w:val="00E73E76"/>
    <w:rsid w:val="00E80FFF"/>
    <w:rsid w:val="00E91370"/>
    <w:rsid w:val="00EA19C7"/>
    <w:rsid w:val="00EE1D23"/>
    <w:rsid w:val="00EF71A9"/>
    <w:rsid w:val="00F3691A"/>
    <w:rsid w:val="00F55A14"/>
    <w:rsid w:val="00F73B15"/>
    <w:rsid w:val="00F80682"/>
    <w:rsid w:val="00FB23C6"/>
    <w:rsid w:val="00FE0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1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9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46F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71A9"/>
    <w:rPr>
      <w:rFonts w:ascii="Segoe UI" w:eastAsia="Times New Roman" w:hAnsi="Segoe UI" w:cs="Segoe UI"/>
      <w:sz w:val="18"/>
      <w:szCs w:val="18"/>
    </w:rPr>
  </w:style>
  <w:style w:type="table" w:customStyle="1" w:styleId="Reetkatablice1">
    <w:name w:val="Rešetka tablice1"/>
    <w:basedOn w:val="TableNormal"/>
    <w:next w:val="TableGrid"/>
    <w:uiPriority w:val="39"/>
    <w:rsid w:val="001D24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4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21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2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DC6F-A7F7-441E-B174-55A792A6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creator>Zvonko Tušek</dc:creator>
  <cp:lastModifiedBy>Sanja</cp:lastModifiedBy>
  <cp:revision>7</cp:revision>
  <cp:lastPrinted>2014-12-11T13:08:00Z</cp:lastPrinted>
  <dcterms:created xsi:type="dcterms:W3CDTF">2023-03-29T07:25:00Z</dcterms:created>
  <dcterms:modified xsi:type="dcterms:W3CDTF">2023-03-30T08:27:00Z</dcterms:modified>
</cp:coreProperties>
</file>